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415D90" w14:textId="1702BBC5" w:rsidR="00AB7181" w:rsidRPr="002D4EA6" w:rsidRDefault="00AB7181" w:rsidP="008749AF">
      <w:pPr>
        <w:autoSpaceDE w:val="0"/>
        <w:autoSpaceDN w:val="0"/>
        <w:ind w:left="325" w:rightChars="-150" w:right="-319" w:hangingChars="153" w:hanging="325"/>
        <w:rPr>
          <w:rFonts w:asciiTheme="minorEastAsia" w:eastAsiaTheme="minorEastAsia" w:hAnsiTheme="minorEastAsia"/>
        </w:rPr>
      </w:pPr>
      <w:r w:rsidRPr="002D4EA6">
        <w:rPr>
          <w:rFonts w:asciiTheme="minorEastAsia" w:eastAsiaTheme="minorEastAsia" w:hAnsiTheme="minorEastAsia" w:hint="eastAsia"/>
        </w:rPr>
        <w:t>（様式</w:t>
      </w:r>
      <w:r w:rsidR="009735DF" w:rsidRPr="002D4EA6">
        <w:rPr>
          <w:rFonts w:asciiTheme="minorEastAsia" w:eastAsiaTheme="minorEastAsia" w:hAnsiTheme="minorEastAsia" w:hint="eastAsia"/>
        </w:rPr>
        <w:t>３</w:t>
      </w:r>
      <w:r w:rsidRPr="002D4EA6">
        <w:rPr>
          <w:rFonts w:asciiTheme="minorEastAsia" w:eastAsiaTheme="minorEastAsia" w:hAnsiTheme="minorEastAsia" w:hint="eastAsia"/>
        </w:rPr>
        <w:t>）</w:t>
      </w:r>
    </w:p>
    <w:p w14:paraId="4CAF1F06" w14:textId="77777777" w:rsidR="00AB7181" w:rsidRPr="002D4EA6" w:rsidRDefault="00AB7181" w:rsidP="008749AF">
      <w:pPr>
        <w:autoSpaceDE w:val="0"/>
        <w:autoSpaceDN w:val="0"/>
        <w:ind w:rightChars="-150" w:right="-319"/>
        <w:rPr>
          <w:rFonts w:asciiTheme="minorEastAsia" w:eastAsiaTheme="minorEastAsia" w:hAnsiTheme="minorEastAsia"/>
        </w:rPr>
      </w:pPr>
    </w:p>
    <w:p w14:paraId="75460E7B" w14:textId="69C5D089" w:rsidR="00AB7181" w:rsidRPr="002D4EA6" w:rsidRDefault="00274E61" w:rsidP="008749AF">
      <w:pPr>
        <w:autoSpaceDE w:val="0"/>
        <w:autoSpaceDN w:val="0"/>
        <w:ind w:left="153" w:right="-150" w:hanging="153"/>
        <w:jc w:val="center"/>
        <w:rPr>
          <w:rFonts w:asciiTheme="minorEastAsia" w:eastAsiaTheme="minorEastAsia" w:hAnsiTheme="minorEastAsia"/>
          <w:sz w:val="32"/>
          <w:szCs w:val="32"/>
        </w:rPr>
      </w:pPr>
      <w:r w:rsidRPr="002D4EA6">
        <w:rPr>
          <w:rFonts w:asciiTheme="minorEastAsia" w:eastAsiaTheme="minorEastAsia" w:hAnsiTheme="minorEastAsia" w:hint="eastAsia"/>
          <w:sz w:val="32"/>
          <w:szCs w:val="32"/>
        </w:rPr>
        <w:t xml:space="preserve">入　札　</w:t>
      </w:r>
      <w:r w:rsidR="00AB7181" w:rsidRPr="002D4EA6">
        <w:rPr>
          <w:rFonts w:asciiTheme="minorEastAsia" w:eastAsiaTheme="minorEastAsia" w:hAnsiTheme="minorEastAsia" w:hint="eastAsia"/>
          <w:sz w:val="32"/>
          <w:szCs w:val="32"/>
        </w:rPr>
        <w:t>辞　退　届</w:t>
      </w:r>
    </w:p>
    <w:p w14:paraId="1BA674B4" w14:textId="77777777" w:rsidR="00AB7181" w:rsidRPr="002D4EA6" w:rsidRDefault="00AB7181" w:rsidP="008749AF">
      <w:pPr>
        <w:autoSpaceDE w:val="0"/>
        <w:autoSpaceDN w:val="0"/>
        <w:ind w:left="153" w:right="-150" w:hanging="153"/>
        <w:rPr>
          <w:rFonts w:asciiTheme="minorEastAsia" w:eastAsiaTheme="minorEastAsia" w:hAnsiTheme="minorEastAsia"/>
        </w:rPr>
      </w:pPr>
    </w:p>
    <w:p w14:paraId="5BD7E625" w14:textId="77777777" w:rsidR="00AB7181" w:rsidRPr="002D4EA6" w:rsidRDefault="00AB7181" w:rsidP="008749AF">
      <w:pPr>
        <w:autoSpaceDE w:val="0"/>
        <w:autoSpaceDN w:val="0"/>
        <w:ind w:left="153" w:right="-150" w:hanging="153"/>
        <w:jc w:val="right"/>
        <w:rPr>
          <w:rFonts w:asciiTheme="minorEastAsia" w:eastAsiaTheme="minorEastAsia" w:hAnsiTheme="minorEastAsia"/>
        </w:rPr>
      </w:pPr>
      <w:r w:rsidRPr="002D4EA6">
        <w:rPr>
          <w:rFonts w:asciiTheme="minorEastAsia" w:eastAsiaTheme="minorEastAsia" w:hAnsiTheme="minorEastAsia" w:hint="eastAsia"/>
        </w:rPr>
        <w:t>令和　　年　　月　　日</w:t>
      </w:r>
    </w:p>
    <w:p w14:paraId="04A50198" w14:textId="77777777" w:rsidR="00AB7181" w:rsidRPr="002D4EA6" w:rsidRDefault="00AB7181" w:rsidP="008749AF">
      <w:pPr>
        <w:autoSpaceDE w:val="0"/>
        <w:autoSpaceDN w:val="0"/>
        <w:ind w:left="153" w:right="-150" w:hanging="153"/>
        <w:rPr>
          <w:rFonts w:asciiTheme="minorEastAsia" w:eastAsiaTheme="minorEastAsia" w:hAnsiTheme="minorEastAsia"/>
        </w:rPr>
      </w:pPr>
    </w:p>
    <w:p w14:paraId="493AEA20" w14:textId="77777777" w:rsidR="00AB7181" w:rsidRPr="002D4EA6" w:rsidRDefault="00AB7181" w:rsidP="008749AF">
      <w:pPr>
        <w:autoSpaceDE w:val="0"/>
        <w:autoSpaceDN w:val="0"/>
        <w:ind w:right="-150"/>
        <w:rPr>
          <w:rFonts w:asciiTheme="minorEastAsia" w:eastAsiaTheme="minorEastAsia" w:hAnsiTheme="minorEastAsia"/>
        </w:rPr>
      </w:pPr>
      <w:r w:rsidRPr="002D4EA6">
        <w:rPr>
          <w:rFonts w:asciiTheme="minorEastAsia" w:eastAsiaTheme="minorEastAsia" w:hAnsiTheme="minorEastAsia" w:hint="eastAsia"/>
        </w:rPr>
        <w:t>（宛先）桑名市長</w:t>
      </w:r>
    </w:p>
    <w:p w14:paraId="298A040A" w14:textId="283C8AFC" w:rsidR="00AB7181" w:rsidRPr="002D4EA6" w:rsidRDefault="00AB7181" w:rsidP="008749AF">
      <w:pPr>
        <w:autoSpaceDE w:val="0"/>
        <w:autoSpaceDN w:val="0"/>
        <w:spacing w:line="260" w:lineRule="exact"/>
        <w:rPr>
          <w:rFonts w:asciiTheme="minorEastAsia" w:eastAsiaTheme="minorEastAsia" w:hAnsiTheme="minorEastAsia"/>
        </w:rPr>
      </w:pPr>
    </w:p>
    <w:p w14:paraId="6D8BC8A4" w14:textId="77777777" w:rsidR="00793E3E" w:rsidRPr="002D4EA6" w:rsidRDefault="00793E3E" w:rsidP="008749AF">
      <w:pPr>
        <w:autoSpaceDE w:val="0"/>
        <w:autoSpaceDN w:val="0"/>
        <w:spacing w:line="260" w:lineRule="exact"/>
        <w:rPr>
          <w:rFonts w:asciiTheme="minorEastAsia" w:eastAsiaTheme="minorEastAsia" w:hAnsiTheme="minorEastAsia"/>
        </w:rPr>
      </w:pPr>
    </w:p>
    <w:p w14:paraId="0D4FBE7B" w14:textId="3A6D3A17" w:rsidR="00AB7181" w:rsidRPr="002D4EA6" w:rsidRDefault="00274E61" w:rsidP="008749AF">
      <w:pPr>
        <w:autoSpaceDE w:val="0"/>
        <w:autoSpaceDN w:val="0"/>
        <w:spacing w:line="260" w:lineRule="exact"/>
        <w:rPr>
          <w:rFonts w:asciiTheme="minorEastAsia" w:eastAsiaTheme="minorEastAsia" w:hAnsiTheme="minorEastAsia"/>
        </w:rPr>
      </w:pPr>
      <w:r w:rsidRPr="002D4EA6">
        <w:rPr>
          <w:rFonts w:asciiTheme="minorEastAsia" w:eastAsiaTheme="minorEastAsia" w:hAnsiTheme="minorEastAsia" w:hint="eastAsia"/>
        </w:rPr>
        <w:t>令和  　年  　月  　日に「</w:t>
      </w:r>
      <w:r w:rsidR="00B124DA">
        <w:rPr>
          <w:rFonts w:asciiTheme="minorEastAsia" w:eastAsiaTheme="minorEastAsia" w:hAnsiTheme="minorEastAsia" w:hint="eastAsia"/>
        </w:rPr>
        <w:t>リユース物品</w:t>
      </w:r>
      <w:r w:rsidRPr="002D4EA6">
        <w:rPr>
          <w:rFonts w:asciiTheme="minorEastAsia" w:eastAsiaTheme="minorEastAsia" w:hAnsiTheme="minorEastAsia" w:hint="eastAsia"/>
        </w:rPr>
        <w:t>の売払いに係る一般競争入札参加</w:t>
      </w:r>
      <w:r w:rsidR="00CA5C6B" w:rsidRPr="002D4EA6">
        <w:rPr>
          <w:rFonts w:asciiTheme="minorEastAsia" w:eastAsiaTheme="minorEastAsia" w:hAnsiTheme="minorEastAsia" w:hint="eastAsia"/>
        </w:rPr>
        <w:t>申請</w:t>
      </w:r>
      <w:r w:rsidRPr="002D4EA6">
        <w:rPr>
          <w:rFonts w:asciiTheme="minorEastAsia" w:eastAsiaTheme="minorEastAsia" w:hAnsiTheme="minorEastAsia" w:hint="eastAsia"/>
        </w:rPr>
        <w:t>書」を提出しましたが、このたび</w:t>
      </w:r>
      <w:r w:rsidR="00793E3E" w:rsidRPr="002D4EA6">
        <w:rPr>
          <w:rFonts w:asciiTheme="minorEastAsia" w:eastAsiaTheme="minorEastAsia" w:hAnsiTheme="minorEastAsia" w:hint="eastAsia"/>
        </w:rPr>
        <w:t>、</w:t>
      </w:r>
      <w:r w:rsidRPr="002D4EA6">
        <w:rPr>
          <w:rFonts w:asciiTheme="minorEastAsia" w:eastAsiaTheme="minorEastAsia" w:hAnsiTheme="minorEastAsia" w:hint="eastAsia"/>
        </w:rPr>
        <w:t>下記の理由により辞退いたします。</w:t>
      </w:r>
    </w:p>
    <w:p w14:paraId="40C785AC" w14:textId="77777777" w:rsidR="00274E61" w:rsidRPr="002D4EA6" w:rsidRDefault="00274E61" w:rsidP="008749AF">
      <w:pPr>
        <w:autoSpaceDE w:val="0"/>
        <w:autoSpaceDN w:val="0"/>
        <w:spacing w:line="260" w:lineRule="exact"/>
        <w:rPr>
          <w:rFonts w:asciiTheme="minorEastAsia" w:eastAsiaTheme="minorEastAsia" w:hAnsiTheme="minorEastAsia"/>
        </w:rPr>
      </w:pPr>
    </w:p>
    <w:p w14:paraId="1AFE74B4" w14:textId="77777777" w:rsidR="00274E61" w:rsidRPr="002D4EA6" w:rsidRDefault="00274E61" w:rsidP="008749AF">
      <w:pPr>
        <w:autoSpaceDE w:val="0"/>
        <w:autoSpaceDN w:val="0"/>
        <w:spacing w:line="260" w:lineRule="exact"/>
        <w:rPr>
          <w:rFonts w:asciiTheme="minorEastAsia" w:eastAsiaTheme="minorEastAsia" w:hAnsiTheme="minorEastAsia"/>
        </w:rPr>
      </w:pPr>
    </w:p>
    <w:p w14:paraId="213E8AB2" w14:textId="77777777" w:rsidR="00793E3E" w:rsidRPr="002D4EA6" w:rsidRDefault="00793E3E" w:rsidP="008749AF">
      <w:pPr>
        <w:pStyle w:val="aa"/>
        <w:autoSpaceDE w:val="0"/>
        <w:autoSpaceDN w:val="0"/>
        <w:rPr>
          <w:rFonts w:asciiTheme="minorEastAsia" w:eastAsiaTheme="minorEastAsia" w:hAnsiTheme="minorEastAsia"/>
        </w:rPr>
      </w:pPr>
      <w:r w:rsidRPr="002D4EA6">
        <w:rPr>
          <w:rFonts w:asciiTheme="minorEastAsia" w:eastAsiaTheme="minorEastAsia" w:hAnsiTheme="minorEastAsia" w:hint="eastAsia"/>
        </w:rPr>
        <w:t>記</w:t>
      </w:r>
    </w:p>
    <w:p w14:paraId="7F785E0A" w14:textId="77777777" w:rsidR="00793E3E" w:rsidRPr="002D4EA6" w:rsidRDefault="00793E3E" w:rsidP="008749AF">
      <w:pPr>
        <w:autoSpaceDE w:val="0"/>
        <w:autoSpaceDN w:val="0"/>
        <w:rPr>
          <w:rFonts w:asciiTheme="minorEastAsia" w:eastAsiaTheme="minorEastAsia" w:hAnsiTheme="minorEastAsia"/>
        </w:rPr>
      </w:pPr>
    </w:p>
    <w:p w14:paraId="1C83FB2C" w14:textId="77777777" w:rsidR="00793E3E" w:rsidRPr="002D4EA6" w:rsidRDefault="00793E3E" w:rsidP="008749AF">
      <w:pPr>
        <w:autoSpaceDE w:val="0"/>
        <w:autoSpaceDN w:val="0"/>
        <w:ind w:firstLineChars="200" w:firstLine="425"/>
        <w:rPr>
          <w:rFonts w:asciiTheme="minorEastAsia" w:eastAsiaTheme="minorEastAsia" w:hAnsiTheme="minorEastAsia"/>
        </w:rPr>
      </w:pPr>
      <w:r w:rsidRPr="002D4EA6">
        <w:rPr>
          <w:rFonts w:asciiTheme="minorEastAsia" w:eastAsiaTheme="minorEastAsia" w:hAnsiTheme="minorEastAsia" w:hint="eastAsia"/>
        </w:rPr>
        <w:t>１</w:t>
      </w:r>
      <w:r w:rsidRPr="002D4EA6">
        <w:rPr>
          <w:rFonts w:asciiTheme="minorEastAsia" w:eastAsiaTheme="minorEastAsia" w:hAnsiTheme="minorEastAsia"/>
        </w:rPr>
        <w:t xml:space="preserve">．申込者 </w:t>
      </w:r>
    </w:p>
    <w:tbl>
      <w:tblPr>
        <w:tblStyle w:val="TableGrid"/>
        <w:tblW w:w="7938" w:type="dxa"/>
        <w:tblInd w:w="563" w:type="dxa"/>
        <w:tblCellMar>
          <w:top w:w="69" w:type="dxa"/>
          <w:left w:w="108" w:type="dxa"/>
        </w:tblCellMar>
        <w:tblLook w:val="04A0" w:firstRow="1" w:lastRow="0" w:firstColumn="1" w:lastColumn="0" w:noHBand="0" w:noVBand="1"/>
      </w:tblPr>
      <w:tblGrid>
        <w:gridCol w:w="1701"/>
        <w:gridCol w:w="6237"/>
      </w:tblGrid>
      <w:tr w:rsidR="00793E3E" w:rsidRPr="002D4EA6" w14:paraId="30ACAFCA" w14:textId="77777777" w:rsidTr="00793E3E">
        <w:trPr>
          <w:trHeight w:val="528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E47778B" w14:textId="5EA563D4" w:rsidR="00793E3E" w:rsidRPr="002D4EA6" w:rsidRDefault="001245B8" w:rsidP="008749AF">
            <w:pPr>
              <w:autoSpaceDE w:val="0"/>
              <w:autoSpaceDN w:val="0"/>
              <w:ind w:right="107"/>
              <w:jc w:val="center"/>
              <w:rPr>
                <w:rFonts w:asciiTheme="minorEastAsia" w:eastAsiaTheme="minorEastAsia" w:hAnsiTheme="minorEastAsia"/>
              </w:rPr>
            </w:pPr>
            <w:r w:rsidRPr="002D4EA6">
              <w:rPr>
                <w:rFonts w:asciiTheme="minorEastAsia" w:eastAsiaTheme="minorEastAsia" w:hAnsiTheme="minorEastAsia" w:hint="eastAsia"/>
              </w:rPr>
              <w:t>住　所</w:t>
            </w:r>
          </w:p>
        </w:tc>
        <w:tc>
          <w:tcPr>
            <w:tcW w:w="62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6C1B795" w14:textId="77777777" w:rsidR="00793E3E" w:rsidRPr="002D4EA6" w:rsidRDefault="00793E3E" w:rsidP="008749AF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2D4EA6">
              <w:rPr>
                <w:rFonts w:asciiTheme="minorEastAsia" w:eastAsiaTheme="minorEastAsia" w:hAnsiTheme="minorEastAsia"/>
              </w:rPr>
              <w:t xml:space="preserve"> </w:t>
            </w:r>
          </w:p>
        </w:tc>
      </w:tr>
      <w:tr w:rsidR="00793E3E" w:rsidRPr="002D4EA6" w14:paraId="0B7297C0" w14:textId="77777777" w:rsidTr="00793E3E">
        <w:trPr>
          <w:trHeight w:val="920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BE097FF" w14:textId="398F83C9" w:rsidR="00793E3E" w:rsidRPr="002D4EA6" w:rsidRDefault="00793E3E" w:rsidP="008749AF">
            <w:pPr>
              <w:autoSpaceDE w:val="0"/>
              <w:autoSpaceDN w:val="0"/>
              <w:ind w:right="107"/>
              <w:jc w:val="center"/>
              <w:rPr>
                <w:rFonts w:asciiTheme="minorEastAsia" w:eastAsiaTheme="minorEastAsia" w:hAnsiTheme="minorEastAsia"/>
              </w:rPr>
            </w:pPr>
            <w:r w:rsidRPr="002D4EA6">
              <w:rPr>
                <w:rFonts w:asciiTheme="minorEastAsia" w:eastAsiaTheme="minorEastAsia" w:hAnsiTheme="minorEastAsia" w:hint="eastAsia"/>
              </w:rPr>
              <w:t>法人名</w:t>
            </w:r>
            <w:r w:rsidR="00E80C88">
              <w:rPr>
                <w:rFonts w:asciiTheme="minorEastAsia" w:eastAsiaTheme="minorEastAsia" w:hAnsiTheme="minorEastAsia" w:hint="eastAsia"/>
              </w:rPr>
              <w:t>及び</w:t>
            </w:r>
          </w:p>
          <w:p w14:paraId="2233F3A5" w14:textId="77777777" w:rsidR="00793E3E" w:rsidRPr="002D4EA6" w:rsidRDefault="00793E3E" w:rsidP="008749AF">
            <w:pPr>
              <w:autoSpaceDE w:val="0"/>
              <w:autoSpaceDN w:val="0"/>
              <w:ind w:right="107"/>
              <w:jc w:val="center"/>
              <w:rPr>
                <w:rFonts w:asciiTheme="minorEastAsia" w:eastAsiaTheme="minorEastAsia" w:hAnsiTheme="minorEastAsia"/>
              </w:rPr>
            </w:pPr>
            <w:r w:rsidRPr="002D4EA6">
              <w:rPr>
                <w:rFonts w:asciiTheme="minorEastAsia" w:eastAsiaTheme="minorEastAsia" w:hAnsiTheme="minorEastAsia" w:hint="eastAsia"/>
              </w:rPr>
              <w:t>代表者名</w:t>
            </w:r>
          </w:p>
        </w:tc>
        <w:tc>
          <w:tcPr>
            <w:tcW w:w="62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E16CAE5" w14:textId="77777777" w:rsidR="00793E3E" w:rsidRPr="002D4EA6" w:rsidRDefault="00793E3E" w:rsidP="008749AF">
            <w:pPr>
              <w:autoSpaceDE w:val="0"/>
              <w:autoSpaceDN w:val="0"/>
              <w:ind w:right="375"/>
              <w:jc w:val="right"/>
              <w:rPr>
                <w:rFonts w:asciiTheme="minorEastAsia" w:eastAsiaTheme="minorEastAsia" w:hAnsiTheme="minorEastAsia"/>
              </w:rPr>
            </w:pPr>
            <w:r w:rsidRPr="002D4EA6">
              <w:rPr>
                <w:rFonts w:asciiTheme="minorEastAsia" w:eastAsiaTheme="minorEastAsia" w:hAnsiTheme="minorEastAsia"/>
              </w:rPr>
              <w:t xml:space="preserve">印 </w:t>
            </w:r>
          </w:p>
        </w:tc>
      </w:tr>
      <w:tr w:rsidR="00793E3E" w:rsidRPr="002D4EA6" w14:paraId="02D109C2" w14:textId="77777777" w:rsidTr="00793E3E">
        <w:trPr>
          <w:trHeight w:val="371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6344B16" w14:textId="77777777" w:rsidR="00793E3E" w:rsidRPr="002D4EA6" w:rsidRDefault="00793E3E" w:rsidP="008749AF">
            <w:pPr>
              <w:autoSpaceDE w:val="0"/>
              <w:autoSpaceDN w:val="0"/>
              <w:ind w:right="108"/>
              <w:jc w:val="center"/>
              <w:rPr>
                <w:rFonts w:asciiTheme="minorEastAsia" w:eastAsiaTheme="minorEastAsia" w:hAnsiTheme="minorEastAsia"/>
              </w:rPr>
            </w:pPr>
            <w:r w:rsidRPr="002D4EA6">
              <w:rPr>
                <w:rFonts w:asciiTheme="minorEastAsia" w:eastAsiaTheme="minorEastAsia" w:hAnsiTheme="minorEastAsia"/>
              </w:rPr>
              <w:t xml:space="preserve">電話番号 </w:t>
            </w:r>
          </w:p>
        </w:tc>
        <w:tc>
          <w:tcPr>
            <w:tcW w:w="62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F315685" w14:textId="77777777" w:rsidR="00793E3E" w:rsidRPr="002D4EA6" w:rsidRDefault="00793E3E" w:rsidP="008749AF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2D4EA6">
              <w:rPr>
                <w:rFonts w:asciiTheme="minorEastAsia" w:eastAsiaTheme="minorEastAsia" w:hAnsiTheme="minorEastAsia"/>
              </w:rPr>
              <w:t xml:space="preserve"> </w:t>
            </w:r>
          </w:p>
        </w:tc>
      </w:tr>
    </w:tbl>
    <w:p w14:paraId="286FF7FF" w14:textId="77777777" w:rsidR="00793E3E" w:rsidRPr="002D4EA6" w:rsidRDefault="00793E3E" w:rsidP="008749AF">
      <w:pPr>
        <w:autoSpaceDE w:val="0"/>
        <w:autoSpaceDN w:val="0"/>
        <w:spacing w:after="100"/>
        <w:rPr>
          <w:rFonts w:asciiTheme="minorEastAsia" w:eastAsiaTheme="minorEastAsia" w:hAnsiTheme="minorEastAsia"/>
        </w:rPr>
      </w:pPr>
      <w:r w:rsidRPr="002D4EA6">
        <w:rPr>
          <w:rFonts w:asciiTheme="minorEastAsia" w:eastAsiaTheme="minorEastAsia" w:hAnsiTheme="minorEastAsia"/>
        </w:rPr>
        <w:t xml:space="preserve"> </w:t>
      </w:r>
    </w:p>
    <w:p w14:paraId="6A89C508" w14:textId="5C727505" w:rsidR="00793E3E" w:rsidRPr="002D4EA6" w:rsidRDefault="00793E3E" w:rsidP="008749AF">
      <w:pPr>
        <w:autoSpaceDE w:val="0"/>
        <w:autoSpaceDN w:val="0"/>
        <w:ind w:left="-5" w:firstLineChars="200" w:firstLine="425"/>
        <w:rPr>
          <w:rFonts w:asciiTheme="minorEastAsia" w:eastAsiaTheme="minorEastAsia" w:hAnsiTheme="minorEastAsia"/>
        </w:rPr>
      </w:pPr>
      <w:r w:rsidRPr="002D4EA6">
        <w:rPr>
          <w:rFonts w:asciiTheme="minorEastAsia" w:eastAsiaTheme="minorEastAsia" w:hAnsiTheme="minorEastAsia"/>
        </w:rPr>
        <w:t>２．入札参加物</w:t>
      </w:r>
      <w:r w:rsidR="00254A06" w:rsidRPr="002D4EA6">
        <w:rPr>
          <w:rFonts w:asciiTheme="minorEastAsia" w:eastAsiaTheme="minorEastAsia" w:hAnsiTheme="minorEastAsia" w:hint="eastAsia"/>
        </w:rPr>
        <w:t>品</w:t>
      </w:r>
    </w:p>
    <w:tbl>
      <w:tblPr>
        <w:tblStyle w:val="TableGrid"/>
        <w:tblW w:w="7938" w:type="dxa"/>
        <w:tblInd w:w="563" w:type="dxa"/>
        <w:tblCellMar>
          <w:top w:w="65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938"/>
      </w:tblGrid>
      <w:tr w:rsidR="00793E3E" w:rsidRPr="002D4EA6" w14:paraId="610F475C" w14:textId="77777777" w:rsidTr="00793E3E">
        <w:trPr>
          <w:trHeight w:val="367"/>
        </w:trPr>
        <w:tc>
          <w:tcPr>
            <w:tcW w:w="79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258BB1E" w14:textId="2514F54A" w:rsidR="00793E3E" w:rsidRPr="002D4EA6" w:rsidRDefault="00793E3E" w:rsidP="008749AF">
            <w:pPr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2D4EA6">
              <w:rPr>
                <w:rFonts w:asciiTheme="minorEastAsia" w:eastAsiaTheme="minorEastAsia" w:hAnsiTheme="minorEastAsia"/>
              </w:rPr>
              <w:t>入札物</w:t>
            </w:r>
            <w:r w:rsidR="00254A06" w:rsidRPr="002D4EA6">
              <w:rPr>
                <w:rFonts w:asciiTheme="minorEastAsia" w:eastAsiaTheme="minorEastAsia" w:hAnsiTheme="minorEastAsia" w:hint="eastAsia"/>
              </w:rPr>
              <w:t>品</w:t>
            </w:r>
            <w:r w:rsidRPr="002D4EA6">
              <w:rPr>
                <w:rFonts w:asciiTheme="minorEastAsia" w:eastAsiaTheme="minorEastAsia" w:hAnsiTheme="minorEastAsia"/>
              </w:rPr>
              <w:t xml:space="preserve">名 </w:t>
            </w:r>
          </w:p>
        </w:tc>
      </w:tr>
      <w:tr w:rsidR="00793E3E" w:rsidRPr="002D4EA6" w14:paraId="626D57D0" w14:textId="77777777" w:rsidTr="00793E3E">
        <w:trPr>
          <w:trHeight w:val="371"/>
        </w:trPr>
        <w:tc>
          <w:tcPr>
            <w:tcW w:w="79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2318FFB" w14:textId="757C65AB" w:rsidR="00793E3E" w:rsidRPr="002D4EA6" w:rsidRDefault="00E80C88" w:rsidP="008749AF">
            <w:pPr>
              <w:autoSpaceDE w:val="0"/>
              <w:autoSpaceDN w:val="0"/>
              <w:spacing w:line="0" w:lineRule="atLeast"/>
              <w:ind w:right="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リユース物品</w:t>
            </w:r>
            <w:r w:rsidR="00793E3E" w:rsidRPr="002D4EA6">
              <w:rPr>
                <w:rFonts w:asciiTheme="minorEastAsia" w:eastAsiaTheme="minorEastAsia" w:hAnsiTheme="minorEastAsia" w:hint="eastAsia"/>
              </w:rPr>
              <w:t>一式</w:t>
            </w:r>
          </w:p>
        </w:tc>
      </w:tr>
    </w:tbl>
    <w:p w14:paraId="17CEB948" w14:textId="77777777" w:rsidR="00793E3E" w:rsidRPr="002D4EA6" w:rsidRDefault="00793E3E" w:rsidP="008749AF">
      <w:pPr>
        <w:autoSpaceDE w:val="0"/>
        <w:autoSpaceDN w:val="0"/>
        <w:spacing w:after="100"/>
        <w:rPr>
          <w:rFonts w:asciiTheme="minorEastAsia" w:eastAsiaTheme="minorEastAsia" w:hAnsiTheme="minorEastAsia"/>
        </w:rPr>
      </w:pPr>
      <w:r w:rsidRPr="002D4EA6">
        <w:rPr>
          <w:rFonts w:asciiTheme="minorEastAsia" w:eastAsiaTheme="minorEastAsia" w:hAnsiTheme="minorEastAsia"/>
        </w:rPr>
        <w:t xml:space="preserve"> </w:t>
      </w:r>
    </w:p>
    <w:p w14:paraId="70A6B627" w14:textId="77777777" w:rsidR="00793E3E" w:rsidRPr="002D4EA6" w:rsidRDefault="00793E3E" w:rsidP="008749AF">
      <w:pPr>
        <w:autoSpaceDE w:val="0"/>
        <w:autoSpaceDN w:val="0"/>
        <w:ind w:left="-5" w:firstLineChars="200" w:firstLine="425"/>
        <w:rPr>
          <w:rFonts w:asciiTheme="minorEastAsia" w:eastAsiaTheme="minorEastAsia" w:hAnsiTheme="minorEastAsia"/>
        </w:rPr>
      </w:pPr>
      <w:r w:rsidRPr="002D4EA6">
        <w:rPr>
          <w:rFonts w:asciiTheme="minorEastAsia" w:eastAsiaTheme="minorEastAsia" w:hAnsiTheme="minorEastAsia"/>
        </w:rPr>
        <w:t xml:space="preserve">３．辞退理由 </w:t>
      </w:r>
    </w:p>
    <w:tbl>
      <w:tblPr>
        <w:tblStyle w:val="TableGrid"/>
        <w:tblW w:w="7938" w:type="dxa"/>
        <w:tblInd w:w="563" w:type="dxa"/>
        <w:tblCellMar>
          <w:top w:w="208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7938"/>
      </w:tblGrid>
      <w:tr w:rsidR="00793E3E" w:rsidRPr="002D4EA6" w14:paraId="0A63D902" w14:textId="77777777" w:rsidTr="00793E3E">
        <w:trPr>
          <w:trHeight w:val="1654"/>
        </w:trPr>
        <w:tc>
          <w:tcPr>
            <w:tcW w:w="79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6A6DC72" w14:textId="77777777" w:rsidR="00793E3E" w:rsidRPr="002D4EA6" w:rsidRDefault="00793E3E" w:rsidP="008749AF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2D4EA6">
              <w:rPr>
                <w:rFonts w:asciiTheme="minorEastAsia" w:eastAsiaTheme="minorEastAsia" w:hAnsiTheme="minorEastAsia"/>
                <w:sz w:val="32"/>
              </w:rPr>
              <w:t xml:space="preserve"> </w:t>
            </w:r>
          </w:p>
        </w:tc>
      </w:tr>
    </w:tbl>
    <w:p w14:paraId="79AC4307" w14:textId="77777777" w:rsidR="00793E3E" w:rsidRPr="002D4EA6" w:rsidRDefault="00793E3E" w:rsidP="008749AF">
      <w:pPr>
        <w:autoSpaceDE w:val="0"/>
        <w:autoSpaceDN w:val="0"/>
        <w:rPr>
          <w:rFonts w:asciiTheme="minorEastAsia" w:eastAsiaTheme="minorEastAsia" w:hAnsiTheme="minorEastAsia"/>
        </w:rPr>
      </w:pPr>
    </w:p>
    <w:p w14:paraId="720F1420" w14:textId="4783F90D" w:rsidR="004F7A3D" w:rsidRPr="002D4EA6" w:rsidRDefault="00793E3E" w:rsidP="008749AF">
      <w:pPr>
        <w:pStyle w:val="af6"/>
        <w:autoSpaceDE w:val="0"/>
        <w:autoSpaceDN w:val="0"/>
        <w:rPr>
          <w:rFonts w:asciiTheme="minorEastAsia" w:eastAsiaTheme="minorEastAsia" w:hAnsiTheme="minorEastAsia"/>
        </w:rPr>
      </w:pPr>
      <w:r w:rsidRPr="002D4EA6">
        <w:rPr>
          <w:rFonts w:asciiTheme="minorEastAsia" w:eastAsiaTheme="minorEastAsia" w:hAnsiTheme="minorEastAsia" w:hint="eastAsia"/>
        </w:rPr>
        <w:t>以上</w:t>
      </w:r>
    </w:p>
    <w:p w14:paraId="7BC59F6F" w14:textId="77777777" w:rsidR="004F7A3D" w:rsidRPr="002D4EA6" w:rsidRDefault="004F7A3D" w:rsidP="008749AF">
      <w:pPr>
        <w:pStyle w:val="af6"/>
        <w:autoSpaceDE w:val="0"/>
        <w:autoSpaceDN w:val="0"/>
        <w:rPr>
          <w:rFonts w:asciiTheme="minorEastAsia" w:eastAsiaTheme="minorEastAsia" w:hAnsiTheme="minorEastAsia"/>
        </w:rPr>
      </w:pPr>
    </w:p>
    <w:p w14:paraId="06127712" w14:textId="77777777" w:rsidR="00760FED" w:rsidRPr="002D4EA6" w:rsidRDefault="00760FED" w:rsidP="008749AF">
      <w:pPr>
        <w:pStyle w:val="af6"/>
        <w:autoSpaceDE w:val="0"/>
        <w:autoSpaceDN w:val="0"/>
        <w:rPr>
          <w:rFonts w:asciiTheme="minorEastAsia" w:eastAsiaTheme="minorEastAsia" w:hAnsiTheme="minorEastAsia"/>
        </w:rPr>
      </w:pPr>
    </w:p>
    <w:p w14:paraId="6840A6D4" w14:textId="77777777" w:rsidR="00760FED" w:rsidRPr="002D4EA6" w:rsidRDefault="00760FED" w:rsidP="008749AF">
      <w:pPr>
        <w:pStyle w:val="af6"/>
        <w:autoSpaceDE w:val="0"/>
        <w:autoSpaceDN w:val="0"/>
        <w:rPr>
          <w:rFonts w:asciiTheme="minorEastAsia" w:eastAsiaTheme="minorEastAsia" w:hAnsiTheme="minorEastAsia"/>
        </w:rPr>
      </w:pPr>
    </w:p>
    <w:p w14:paraId="53BC92C5" w14:textId="77777777" w:rsidR="00760FED" w:rsidRPr="002D4EA6" w:rsidRDefault="00760FED" w:rsidP="008749AF">
      <w:pPr>
        <w:pStyle w:val="af6"/>
        <w:autoSpaceDE w:val="0"/>
        <w:autoSpaceDN w:val="0"/>
        <w:ind w:right="424"/>
        <w:jc w:val="both"/>
        <w:rPr>
          <w:rFonts w:asciiTheme="minorEastAsia" w:eastAsiaTheme="minorEastAsia" w:hAnsiTheme="minorEastAsia"/>
        </w:rPr>
      </w:pPr>
    </w:p>
    <w:p w14:paraId="384AD89B" w14:textId="77777777" w:rsidR="00760FED" w:rsidRPr="002D4EA6" w:rsidRDefault="00760FED" w:rsidP="008749AF">
      <w:pPr>
        <w:pStyle w:val="af6"/>
        <w:autoSpaceDE w:val="0"/>
        <w:autoSpaceDN w:val="0"/>
        <w:jc w:val="left"/>
        <w:rPr>
          <w:rFonts w:asciiTheme="minorEastAsia" w:eastAsiaTheme="minorEastAsia" w:hAnsiTheme="minorEastAsia"/>
        </w:rPr>
      </w:pPr>
    </w:p>
    <w:p w14:paraId="1CC25E78" w14:textId="4C39EF1E" w:rsidR="00760FED" w:rsidRPr="002D4EA6" w:rsidRDefault="00760FED" w:rsidP="008749AF">
      <w:pPr>
        <w:widowControl/>
        <w:autoSpaceDE w:val="0"/>
        <w:autoSpaceDN w:val="0"/>
        <w:jc w:val="left"/>
        <w:rPr>
          <w:rFonts w:asciiTheme="minorEastAsia" w:eastAsiaTheme="minorEastAsia" w:hAnsiTheme="minorEastAsia"/>
        </w:rPr>
      </w:pPr>
      <w:bookmarkStart w:id="0" w:name="_GoBack"/>
      <w:bookmarkEnd w:id="0"/>
    </w:p>
    <w:sectPr w:rsidR="00760FED" w:rsidRPr="002D4EA6" w:rsidSect="00760FED">
      <w:headerReference w:type="default" r:id="rId8"/>
      <w:footerReference w:type="default" r:id="rId9"/>
      <w:pgSz w:w="11906" w:h="16838" w:code="9"/>
      <w:pgMar w:top="1134" w:right="1701" w:bottom="1134" w:left="1701" w:header="851" w:footer="113" w:gutter="0"/>
      <w:pgNumType w:fmt="numberInDash"/>
      <w:cols w:space="425"/>
      <w:docGrid w:type="linesAndChars" w:linePitch="346" w:charSpace="-15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03372B" w14:textId="77777777" w:rsidR="00153AFC" w:rsidRDefault="00153AFC" w:rsidP="00F76E8B">
      <w:r>
        <w:separator/>
      </w:r>
    </w:p>
  </w:endnote>
  <w:endnote w:type="continuationSeparator" w:id="0">
    <w:p w14:paraId="56ACA4DB" w14:textId="77777777" w:rsidR="00153AFC" w:rsidRDefault="00153AFC" w:rsidP="00F76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E9C38" w14:textId="77777777" w:rsidR="00153AFC" w:rsidRDefault="00153AFC">
    <w:pPr>
      <w:pStyle w:val="a5"/>
    </w:pPr>
  </w:p>
  <w:p w14:paraId="087BC060" w14:textId="77777777" w:rsidR="00153AFC" w:rsidRDefault="00153AF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EBF2CE" w14:textId="77777777" w:rsidR="00153AFC" w:rsidRDefault="00153AFC" w:rsidP="00F76E8B">
      <w:r>
        <w:separator/>
      </w:r>
    </w:p>
  </w:footnote>
  <w:footnote w:type="continuationSeparator" w:id="0">
    <w:p w14:paraId="509C320E" w14:textId="77777777" w:rsidR="00153AFC" w:rsidRDefault="00153AFC" w:rsidP="00F76E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EAF77" w14:textId="77777777" w:rsidR="00153AFC" w:rsidRDefault="00153AF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C04733"/>
    <w:multiLevelType w:val="hybridMultilevel"/>
    <w:tmpl w:val="6330B28C"/>
    <w:lvl w:ilvl="0" w:tplc="F60603FC">
      <w:start w:val="1"/>
      <w:numFmt w:val="decimalFullWidth"/>
      <w:lvlText w:val="（%1）"/>
      <w:lvlJc w:val="left"/>
      <w:pPr>
        <w:ind w:left="1291" w:hanging="44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" w15:restartNumberingAfterBreak="0">
    <w:nsid w:val="30A26705"/>
    <w:multiLevelType w:val="hybridMultilevel"/>
    <w:tmpl w:val="01CAE88A"/>
    <w:lvl w:ilvl="0" w:tplc="1FD48064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00" w:hanging="440"/>
      </w:pPr>
    </w:lvl>
    <w:lvl w:ilvl="3" w:tplc="0409000F" w:tentative="1">
      <w:start w:val="1"/>
      <w:numFmt w:val="decimal"/>
      <w:lvlText w:val="%4."/>
      <w:lvlJc w:val="left"/>
      <w:pPr>
        <w:ind w:left="2440" w:hanging="440"/>
      </w:pPr>
    </w:lvl>
    <w:lvl w:ilvl="4" w:tplc="04090017" w:tentative="1">
      <w:start w:val="1"/>
      <w:numFmt w:val="aiueoFullWidth"/>
      <w:lvlText w:val="(%5)"/>
      <w:lvlJc w:val="left"/>
      <w:pPr>
        <w:ind w:left="28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20" w:hanging="440"/>
      </w:pPr>
    </w:lvl>
    <w:lvl w:ilvl="6" w:tplc="0409000F" w:tentative="1">
      <w:start w:val="1"/>
      <w:numFmt w:val="decimal"/>
      <w:lvlText w:val="%7."/>
      <w:lvlJc w:val="left"/>
      <w:pPr>
        <w:ind w:left="3760" w:hanging="440"/>
      </w:pPr>
    </w:lvl>
    <w:lvl w:ilvl="7" w:tplc="04090017" w:tentative="1">
      <w:start w:val="1"/>
      <w:numFmt w:val="aiueoFullWidth"/>
      <w:lvlText w:val="(%8)"/>
      <w:lvlJc w:val="left"/>
      <w:pPr>
        <w:ind w:left="42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40" w:hanging="440"/>
      </w:pPr>
    </w:lvl>
  </w:abstractNum>
  <w:abstractNum w:abstractNumId="2" w15:restartNumberingAfterBreak="0">
    <w:nsid w:val="3AB620B4"/>
    <w:multiLevelType w:val="hybridMultilevel"/>
    <w:tmpl w:val="6A16278E"/>
    <w:lvl w:ilvl="0" w:tplc="35AC6F26">
      <w:start w:val="59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1DB00C3"/>
    <w:multiLevelType w:val="hybridMultilevel"/>
    <w:tmpl w:val="CC7C4642"/>
    <w:lvl w:ilvl="0" w:tplc="A55A1210">
      <w:start w:val="1"/>
      <w:numFmt w:val="decimalFullWidth"/>
      <w:lvlText w:val="（%1）"/>
      <w:lvlJc w:val="left"/>
      <w:pPr>
        <w:ind w:left="1007" w:hanging="4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558C2909"/>
    <w:multiLevelType w:val="hybridMultilevel"/>
    <w:tmpl w:val="33B4F8DC"/>
    <w:lvl w:ilvl="0" w:tplc="96304A28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40"/>
      </w:pPr>
    </w:lvl>
    <w:lvl w:ilvl="3" w:tplc="0409000F" w:tentative="1">
      <w:start w:val="1"/>
      <w:numFmt w:val="decimal"/>
      <w:lvlText w:val="%4."/>
      <w:lvlJc w:val="left"/>
      <w:pPr>
        <w:ind w:left="1985" w:hanging="440"/>
      </w:pPr>
    </w:lvl>
    <w:lvl w:ilvl="4" w:tplc="04090017" w:tentative="1">
      <w:start w:val="1"/>
      <w:numFmt w:val="aiueoFullWidth"/>
      <w:lvlText w:val="(%5)"/>
      <w:lvlJc w:val="left"/>
      <w:pPr>
        <w:ind w:left="242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40"/>
      </w:pPr>
    </w:lvl>
    <w:lvl w:ilvl="6" w:tplc="0409000F" w:tentative="1">
      <w:start w:val="1"/>
      <w:numFmt w:val="decimal"/>
      <w:lvlText w:val="%7."/>
      <w:lvlJc w:val="left"/>
      <w:pPr>
        <w:ind w:left="3305" w:hanging="440"/>
      </w:pPr>
    </w:lvl>
    <w:lvl w:ilvl="7" w:tplc="04090017" w:tentative="1">
      <w:start w:val="1"/>
      <w:numFmt w:val="aiueoFullWidth"/>
      <w:lvlText w:val="(%8)"/>
      <w:lvlJc w:val="left"/>
      <w:pPr>
        <w:ind w:left="37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40"/>
      </w:pPr>
    </w:lvl>
  </w:abstractNum>
  <w:abstractNum w:abstractNumId="5" w15:restartNumberingAfterBreak="0">
    <w:nsid w:val="57CB4B10"/>
    <w:multiLevelType w:val="hybridMultilevel"/>
    <w:tmpl w:val="BFC8CBDA"/>
    <w:lvl w:ilvl="0" w:tplc="A41AE49A">
      <w:start w:val="1"/>
      <w:numFmt w:val="decimalFullWidth"/>
      <w:lvlText w:val="（%1）"/>
      <w:lvlJc w:val="left"/>
      <w:pPr>
        <w:ind w:left="440" w:hanging="44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59E43D98"/>
    <w:multiLevelType w:val="hybridMultilevel"/>
    <w:tmpl w:val="09EACE9E"/>
    <w:lvl w:ilvl="0" w:tplc="D70CA1FE">
      <w:start w:val="1"/>
      <w:numFmt w:val="decimalFullWidth"/>
      <w:lvlText w:val="（%1）"/>
      <w:lvlJc w:val="left"/>
      <w:pPr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5A4F5141"/>
    <w:multiLevelType w:val="hybridMultilevel"/>
    <w:tmpl w:val="EF982F48"/>
    <w:lvl w:ilvl="0" w:tplc="F20ECBE4">
      <w:start w:val="1"/>
      <w:numFmt w:val="decimalFullWidth"/>
      <w:lvlText w:val="（%1）"/>
      <w:lvlJc w:val="left"/>
      <w:pPr>
        <w:ind w:left="440" w:hanging="44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5ADA2E63"/>
    <w:multiLevelType w:val="hybridMultilevel"/>
    <w:tmpl w:val="A830A28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6BAD2D2C"/>
    <w:multiLevelType w:val="hybridMultilevel"/>
    <w:tmpl w:val="E8B89848"/>
    <w:lvl w:ilvl="0" w:tplc="EBF829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76875DD7"/>
    <w:multiLevelType w:val="hybridMultilevel"/>
    <w:tmpl w:val="48CE8972"/>
    <w:lvl w:ilvl="0" w:tplc="1BD412D8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40"/>
      </w:pPr>
    </w:lvl>
    <w:lvl w:ilvl="3" w:tplc="0409000F" w:tentative="1">
      <w:start w:val="1"/>
      <w:numFmt w:val="decimal"/>
      <w:lvlText w:val="%4."/>
      <w:lvlJc w:val="left"/>
      <w:pPr>
        <w:ind w:left="1985" w:hanging="440"/>
      </w:pPr>
    </w:lvl>
    <w:lvl w:ilvl="4" w:tplc="04090017" w:tentative="1">
      <w:start w:val="1"/>
      <w:numFmt w:val="aiueoFullWidth"/>
      <w:lvlText w:val="(%5)"/>
      <w:lvlJc w:val="left"/>
      <w:pPr>
        <w:ind w:left="242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40"/>
      </w:pPr>
    </w:lvl>
    <w:lvl w:ilvl="6" w:tplc="0409000F" w:tentative="1">
      <w:start w:val="1"/>
      <w:numFmt w:val="decimal"/>
      <w:lvlText w:val="%7."/>
      <w:lvlJc w:val="left"/>
      <w:pPr>
        <w:ind w:left="3305" w:hanging="440"/>
      </w:pPr>
    </w:lvl>
    <w:lvl w:ilvl="7" w:tplc="04090017" w:tentative="1">
      <w:start w:val="1"/>
      <w:numFmt w:val="aiueoFullWidth"/>
      <w:lvlText w:val="(%8)"/>
      <w:lvlJc w:val="left"/>
      <w:pPr>
        <w:ind w:left="37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40"/>
      </w:pPr>
    </w:lvl>
  </w:abstractNum>
  <w:abstractNum w:abstractNumId="11" w15:restartNumberingAfterBreak="0">
    <w:nsid w:val="78506620"/>
    <w:multiLevelType w:val="hybridMultilevel"/>
    <w:tmpl w:val="6E704D86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1"/>
  </w:num>
  <w:num w:numId="5">
    <w:abstractNumId w:val="8"/>
  </w:num>
  <w:num w:numId="6">
    <w:abstractNumId w:val="4"/>
  </w:num>
  <w:num w:numId="7">
    <w:abstractNumId w:val="11"/>
  </w:num>
  <w:num w:numId="8">
    <w:abstractNumId w:val="10"/>
  </w:num>
  <w:num w:numId="9">
    <w:abstractNumId w:val="3"/>
  </w:num>
  <w:num w:numId="10">
    <w:abstractNumId w:val="7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13"/>
  <w:drawingGridVerticalSpacing w:val="173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E8B"/>
    <w:rsid w:val="00001200"/>
    <w:rsid w:val="000146C3"/>
    <w:rsid w:val="00014F9E"/>
    <w:rsid w:val="0001772D"/>
    <w:rsid w:val="00026774"/>
    <w:rsid w:val="00026C67"/>
    <w:rsid w:val="00035640"/>
    <w:rsid w:val="00040145"/>
    <w:rsid w:val="000415D5"/>
    <w:rsid w:val="00041E6C"/>
    <w:rsid w:val="00042DEF"/>
    <w:rsid w:val="000455F9"/>
    <w:rsid w:val="000464AE"/>
    <w:rsid w:val="000538F9"/>
    <w:rsid w:val="00062287"/>
    <w:rsid w:val="0006455E"/>
    <w:rsid w:val="0006759C"/>
    <w:rsid w:val="00073FEA"/>
    <w:rsid w:val="00075096"/>
    <w:rsid w:val="00075992"/>
    <w:rsid w:val="00095852"/>
    <w:rsid w:val="000958B0"/>
    <w:rsid w:val="000A2ABD"/>
    <w:rsid w:val="000B19AD"/>
    <w:rsid w:val="000B19C0"/>
    <w:rsid w:val="000B362C"/>
    <w:rsid w:val="000C3BDF"/>
    <w:rsid w:val="000C4410"/>
    <w:rsid w:val="000D35A0"/>
    <w:rsid w:val="000D636A"/>
    <w:rsid w:val="000E2A27"/>
    <w:rsid w:val="000E501A"/>
    <w:rsid w:val="000E7131"/>
    <w:rsid w:val="000F471B"/>
    <w:rsid w:val="000F70F9"/>
    <w:rsid w:val="0010074A"/>
    <w:rsid w:val="00102010"/>
    <w:rsid w:val="00104637"/>
    <w:rsid w:val="00110C0C"/>
    <w:rsid w:val="00110D9D"/>
    <w:rsid w:val="00111D5C"/>
    <w:rsid w:val="00113793"/>
    <w:rsid w:val="00115C7C"/>
    <w:rsid w:val="00120FB5"/>
    <w:rsid w:val="001245B8"/>
    <w:rsid w:val="0013146C"/>
    <w:rsid w:val="00134A40"/>
    <w:rsid w:val="00134E5F"/>
    <w:rsid w:val="001351E0"/>
    <w:rsid w:val="001436A1"/>
    <w:rsid w:val="00144950"/>
    <w:rsid w:val="001452D9"/>
    <w:rsid w:val="0014552F"/>
    <w:rsid w:val="00145CDA"/>
    <w:rsid w:val="00152074"/>
    <w:rsid w:val="00153AFC"/>
    <w:rsid w:val="001551B8"/>
    <w:rsid w:val="00157754"/>
    <w:rsid w:val="00166442"/>
    <w:rsid w:val="001711EB"/>
    <w:rsid w:val="00173CBA"/>
    <w:rsid w:val="001742C7"/>
    <w:rsid w:val="00177A53"/>
    <w:rsid w:val="0018422C"/>
    <w:rsid w:val="00193979"/>
    <w:rsid w:val="001A44B3"/>
    <w:rsid w:val="001A6C16"/>
    <w:rsid w:val="001B4937"/>
    <w:rsid w:val="001B4D8C"/>
    <w:rsid w:val="001B5638"/>
    <w:rsid w:val="001B7D8A"/>
    <w:rsid w:val="001C365C"/>
    <w:rsid w:val="001C4F00"/>
    <w:rsid w:val="001C7519"/>
    <w:rsid w:val="001D056A"/>
    <w:rsid w:val="001D1E1B"/>
    <w:rsid w:val="001E40E8"/>
    <w:rsid w:val="001F02AE"/>
    <w:rsid w:val="001F0E85"/>
    <w:rsid w:val="001F1716"/>
    <w:rsid w:val="001F3A87"/>
    <w:rsid w:val="001F4A1A"/>
    <w:rsid w:val="001F66BA"/>
    <w:rsid w:val="00201ABA"/>
    <w:rsid w:val="00205D7C"/>
    <w:rsid w:val="002125CE"/>
    <w:rsid w:val="0021394D"/>
    <w:rsid w:val="00213E3E"/>
    <w:rsid w:val="00216D18"/>
    <w:rsid w:val="00217A52"/>
    <w:rsid w:val="00220A13"/>
    <w:rsid w:val="002230CC"/>
    <w:rsid w:val="002302E2"/>
    <w:rsid w:val="0023297E"/>
    <w:rsid w:val="00232E11"/>
    <w:rsid w:val="00234E26"/>
    <w:rsid w:val="00241B0B"/>
    <w:rsid w:val="002441F6"/>
    <w:rsid w:val="002535A8"/>
    <w:rsid w:val="002538DA"/>
    <w:rsid w:val="00254242"/>
    <w:rsid w:val="00254A06"/>
    <w:rsid w:val="002605E0"/>
    <w:rsid w:val="00262BE7"/>
    <w:rsid w:val="00274E61"/>
    <w:rsid w:val="002766EE"/>
    <w:rsid w:val="00276E61"/>
    <w:rsid w:val="00280FAD"/>
    <w:rsid w:val="00284774"/>
    <w:rsid w:val="0028564B"/>
    <w:rsid w:val="002911C0"/>
    <w:rsid w:val="00291937"/>
    <w:rsid w:val="00292F62"/>
    <w:rsid w:val="002935BB"/>
    <w:rsid w:val="00293AE1"/>
    <w:rsid w:val="00293F45"/>
    <w:rsid w:val="00294A52"/>
    <w:rsid w:val="00294ADF"/>
    <w:rsid w:val="00296349"/>
    <w:rsid w:val="00296CE1"/>
    <w:rsid w:val="002A353E"/>
    <w:rsid w:val="002A7AC8"/>
    <w:rsid w:val="002A7C5D"/>
    <w:rsid w:val="002A7FD9"/>
    <w:rsid w:val="002B16BD"/>
    <w:rsid w:val="002B2A47"/>
    <w:rsid w:val="002B38A1"/>
    <w:rsid w:val="002B4072"/>
    <w:rsid w:val="002B625C"/>
    <w:rsid w:val="002C2768"/>
    <w:rsid w:val="002C3238"/>
    <w:rsid w:val="002C4640"/>
    <w:rsid w:val="002C74D5"/>
    <w:rsid w:val="002C792E"/>
    <w:rsid w:val="002D3CF7"/>
    <w:rsid w:val="002D4EA6"/>
    <w:rsid w:val="002D658F"/>
    <w:rsid w:val="002E4A6C"/>
    <w:rsid w:val="002E697D"/>
    <w:rsid w:val="002E735F"/>
    <w:rsid w:val="002E7402"/>
    <w:rsid w:val="002F191D"/>
    <w:rsid w:val="002F4952"/>
    <w:rsid w:val="002F6FF7"/>
    <w:rsid w:val="00304C6C"/>
    <w:rsid w:val="003115AD"/>
    <w:rsid w:val="00311637"/>
    <w:rsid w:val="0031680C"/>
    <w:rsid w:val="00317B97"/>
    <w:rsid w:val="0032105B"/>
    <w:rsid w:val="00325B0E"/>
    <w:rsid w:val="003273DE"/>
    <w:rsid w:val="00334834"/>
    <w:rsid w:val="00335D2D"/>
    <w:rsid w:val="00340F71"/>
    <w:rsid w:val="00341256"/>
    <w:rsid w:val="00343602"/>
    <w:rsid w:val="00350A99"/>
    <w:rsid w:val="00357D94"/>
    <w:rsid w:val="00362459"/>
    <w:rsid w:val="00362C8D"/>
    <w:rsid w:val="00366B23"/>
    <w:rsid w:val="00371B9B"/>
    <w:rsid w:val="0037569F"/>
    <w:rsid w:val="00376E15"/>
    <w:rsid w:val="003810C1"/>
    <w:rsid w:val="00386DCB"/>
    <w:rsid w:val="00390CDA"/>
    <w:rsid w:val="003914DB"/>
    <w:rsid w:val="0039257C"/>
    <w:rsid w:val="003966B7"/>
    <w:rsid w:val="00397A60"/>
    <w:rsid w:val="003A1A93"/>
    <w:rsid w:val="003A1FC7"/>
    <w:rsid w:val="003B150E"/>
    <w:rsid w:val="003C1DE1"/>
    <w:rsid w:val="003C4338"/>
    <w:rsid w:val="003C6963"/>
    <w:rsid w:val="003D12B9"/>
    <w:rsid w:val="003D3910"/>
    <w:rsid w:val="003D4084"/>
    <w:rsid w:val="003E1A8B"/>
    <w:rsid w:val="003E29B5"/>
    <w:rsid w:val="003F1047"/>
    <w:rsid w:val="003F36B7"/>
    <w:rsid w:val="00401810"/>
    <w:rsid w:val="00402605"/>
    <w:rsid w:val="00404337"/>
    <w:rsid w:val="0040597B"/>
    <w:rsid w:val="004077F2"/>
    <w:rsid w:val="00410A80"/>
    <w:rsid w:val="0041367B"/>
    <w:rsid w:val="00421335"/>
    <w:rsid w:val="00433511"/>
    <w:rsid w:val="004406D9"/>
    <w:rsid w:val="00442C64"/>
    <w:rsid w:val="004445FA"/>
    <w:rsid w:val="00445137"/>
    <w:rsid w:val="004457E6"/>
    <w:rsid w:val="004541BC"/>
    <w:rsid w:val="004553B9"/>
    <w:rsid w:val="004564D8"/>
    <w:rsid w:val="004652CB"/>
    <w:rsid w:val="00467E38"/>
    <w:rsid w:val="00470E2B"/>
    <w:rsid w:val="004776AD"/>
    <w:rsid w:val="0048252E"/>
    <w:rsid w:val="004854E6"/>
    <w:rsid w:val="00490229"/>
    <w:rsid w:val="00492CF9"/>
    <w:rsid w:val="004A4890"/>
    <w:rsid w:val="004A685A"/>
    <w:rsid w:val="004B0279"/>
    <w:rsid w:val="004B04B1"/>
    <w:rsid w:val="004B160C"/>
    <w:rsid w:val="004C2A32"/>
    <w:rsid w:val="004C373B"/>
    <w:rsid w:val="004C528E"/>
    <w:rsid w:val="004D0BF9"/>
    <w:rsid w:val="004D13D1"/>
    <w:rsid w:val="004E17CC"/>
    <w:rsid w:val="004F17CB"/>
    <w:rsid w:val="004F7A3D"/>
    <w:rsid w:val="004F7EC2"/>
    <w:rsid w:val="0050049E"/>
    <w:rsid w:val="00502E7B"/>
    <w:rsid w:val="005041A4"/>
    <w:rsid w:val="00504ED1"/>
    <w:rsid w:val="0050659A"/>
    <w:rsid w:val="00513803"/>
    <w:rsid w:val="00516061"/>
    <w:rsid w:val="005170F0"/>
    <w:rsid w:val="005176E1"/>
    <w:rsid w:val="00525189"/>
    <w:rsid w:val="00526275"/>
    <w:rsid w:val="005306EB"/>
    <w:rsid w:val="005315BC"/>
    <w:rsid w:val="0053733A"/>
    <w:rsid w:val="005404B4"/>
    <w:rsid w:val="0054368F"/>
    <w:rsid w:val="0054591D"/>
    <w:rsid w:val="00553F7B"/>
    <w:rsid w:val="005548F1"/>
    <w:rsid w:val="00554D86"/>
    <w:rsid w:val="005562EE"/>
    <w:rsid w:val="00563084"/>
    <w:rsid w:val="005727CD"/>
    <w:rsid w:val="00573CFE"/>
    <w:rsid w:val="00575C29"/>
    <w:rsid w:val="00582EDB"/>
    <w:rsid w:val="00587582"/>
    <w:rsid w:val="005A2853"/>
    <w:rsid w:val="005A5D44"/>
    <w:rsid w:val="005A5E3C"/>
    <w:rsid w:val="005B6347"/>
    <w:rsid w:val="005C15F1"/>
    <w:rsid w:val="005C2912"/>
    <w:rsid w:val="005C7A9C"/>
    <w:rsid w:val="005C7DC5"/>
    <w:rsid w:val="005D2E09"/>
    <w:rsid w:val="005D2EED"/>
    <w:rsid w:val="005D6EB7"/>
    <w:rsid w:val="005E0E28"/>
    <w:rsid w:val="005E2291"/>
    <w:rsid w:val="005E3964"/>
    <w:rsid w:val="005E45CD"/>
    <w:rsid w:val="005E6486"/>
    <w:rsid w:val="005E7B66"/>
    <w:rsid w:val="005F575B"/>
    <w:rsid w:val="005F73D9"/>
    <w:rsid w:val="00603970"/>
    <w:rsid w:val="006071B9"/>
    <w:rsid w:val="00610089"/>
    <w:rsid w:val="00611EF0"/>
    <w:rsid w:val="00614B34"/>
    <w:rsid w:val="006164E9"/>
    <w:rsid w:val="00620130"/>
    <w:rsid w:val="00621AA9"/>
    <w:rsid w:val="006233A3"/>
    <w:rsid w:val="006271D7"/>
    <w:rsid w:val="006278A0"/>
    <w:rsid w:val="0063090D"/>
    <w:rsid w:val="006325B2"/>
    <w:rsid w:val="00633724"/>
    <w:rsid w:val="0063407E"/>
    <w:rsid w:val="00634AB7"/>
    <w:rsid w:val="006412F6"/>
    <w:rsid w:val="00644571"/>
    <w:rsid w:val="00647B3D"/>
    <w:rsid w:val="0065080A"/>
    <w:rsid w:val="00651F78"/>
    <w:rsid w:val="00652E8F"/>
    <w:rsid w:val="00653BB9"/>
    <w:rsid w:val="00655384"/>
    <w:rsid w:val="00662C92"/>
    <w:rsid w:val="00663CC3"/>
    <w:rsid w:val="00667C6A"/>
    <w:rsid w:val="00677423"/>
    <w:rsid w:val="00681560"/>
    <w:rsid w:val="0068234C"/>
    <w:rsid w:val="006847B7"/>
    <w:rsid w:val="00687FF2"/>
    <w:rsid w:val="006953E5"/>
    <w:rsid w:val="006B0448"/>
    <w:rsid w:val="006B485B"/>
    <w:rsid w:val="006B7004"/>
    <w:rsid w:val="006C1AB4"/>
    <w:rsid w:val="006C6150"/>
    <w:rsid w:val="006C7437"/>
    <w:rsid w:val="006D3324"/>
    <w:rsid w:val="006D3332"/>
    <w:rsid w:val="006D5201"/>
    <w:rsid w:val="006F0F67"/>
    <w:rsid w:val="006F315B"/>
    <w:rsid w:val="006F4F6C"/>
    <w:rsid w:val="006F7D39"/>
    <w:rsid w:val="00702180"/>
    <w:rsid w:val="007024FB"/>
    <w:rsid w:val="00703134"/>
    <w:rsid w:val="00705B0C"/>
    <w:rsid w:val="00706EC1"/>
    <w:rsid w:val="00707C26"/>
    <w:rsid w:val="007117B6"/>
    <w:rsid w:val="007138CD"/>
    <w:rsid w:val="007151A6"/>
    <w:rsid w:val="00715AA9"/>
    <w:rsid w:val="00720869"/>
    <w:rsid w:val="00724578"/>
    <w:rsid w:val="007267D0"/>
    <w:rsid w:val="00733480"/>
    <w:rsid w:val="007431BC"/>
    <w:rsid w:val="0074562E"/>
    <w:rsid w:val="0075334B"/>
    <w:rsid w:val="00756330"/>
    <w:rsid w:val="00756833"/>
    <w:rsid w:val="00760FED"/>
    <w:rsid w:val="00763138"/>
    <w:rsid w:val="00767315"/>
    <w:rsid w:val="007733F3"/>
    <w:rsid w:val="00773920"/>
    <w:rsid w:val="007749D8"/>
    <w:rsid w:val="0077758F"/>
    <w:rsid w:val="00780395"/>
    <w:rsid w:val="00780AC3"/>
    <w:rsid w:val="00782BDD"/>
    <w:rsid w:val="00783E73"/>
    <w:rsid w:val="0078695B"/>
    <w:rsid w:val="007915F0"/>
    <w:rsid w:val="007919FA"/>
    <w:rsid w:val="00793960"/>
    <w:rsid w:val="00793E3E"/>
    <w:rsid w:val="007A3C02"/>
    <w:rsid w:val="007A430F"/>
    <w:rsid w:val="007A715C"/>
    <w:rsid w:val="007B5951"/>
    <w:rsid w:val="007B5DBF"/>
    <w:rsid w:val="007C5774"/>
    <w:rsid w:val="007C64E5"/>
    <w:rsid w:val="007D04C1"/>
    <w:rsid w:val="007D0655"/>
    <w:rsid w:val="007D493B"/>
    <w:rsid w:val="007D6142"/>
    <w:rsid w:val="007D61DC"/>
    <w:rsid w:val="007E0F72"/>
    <w:rsid w:val="007E2D69"/>
    <w:rsid w:val="007F04AF"/>
    <w:rsid w:val="007F551E"/>
    <w:rsid w:val="007F651B"/>
    <w:rsid w:val="0080293F"/>
    <w:rsid w:val="008043BA"/>
    <w:rsid w:val="00811427"/>
    <w:rsid w:val="00816665"/>
    <w:rsid w:val="008203AA"/>
    <w:rsid w:val="008215BD"/>
    <w:rsid w:val="00822532"/>
    <w:rsid w:val="00826B5B"/>
    <w:rsid w:val="00831D86"/>
    <w:rsid w:val="00832EA6"/>
    <w:rsid w:val="00834EFD"/>
    <w:rsid w:val="008414AA"/>
    <w:rsid w:val="00852D99"/>
    <w:rsid w:val="008533C1"/>
    <w:rsid w:val="00855ADC"/>
    <w:rsid w:val="008566B0"/>
    <w:rsid w:val="00856835"/>
    <w:rsid w:val="00857520"/>
    <w:rsid w:val="008625E4"/>
    <w:rsid w:val="00867C96"/>
    <w:rsid w:val="0087049A"/>
    <w:rsid w:val="00870B1F"/>
    <w:rsid w:val="00871FE8"/>
    <w:rsid w:val="008749AF"/>
    <w:rsid w:val="00881E07"/>
    <w:rsid w:val="00891757"/>
    <w:rsid w:val="00892B79"/>
    <w:rsid w:val="00893197"/>
    <w:rsid w:val="008A1191"/>
    <w:rsid w:val="008A1396"/>
    <w:rsid w:val="008A467A"/>
    <w:rsid w:val="008A54BE"/>
    <w:rsid w:val="008A6383"/>
    <w:rsid w:val="008B3058"/>
    <w:rsid w:val="008B63D8"/>
    <w:rsid w:val="008C164C"/>
    <w:rsid w:val="008C178F"/>
    <w:rsid w:val="008C1AC4"/>
    <w:rsid w:val="008C2BAE"/>
    <w:rsid w:val="008C7E8F"/>
    <w:rsid w:val="008E16FF"/>
    <w:rsid w:val="008E2B11"/>
    <w:rsid w:val="008E50F2"/>
    <w:rsid w:val="008F0C3B"/>
    <w:rsid w:val="008F2996"/>
    <w:rsid w:val="00905590"/>
    <w:rsid w:val="00906C57"/>
    <w:rsid w:val="00912A95"/>
    <w:rsid w:val="009136A3"/>
    <w:rsid w:val="00915355"/>
    <w:rsid w:val="00917878"/>
    <w:rsid w:val="00923887"/>
    <w:rsid w:val="009278AB"/>
    <w:rsid w:val="00930BB5"/>
    <w:rsid w:val="00940093"/>
    <w:rsid w:val="00942116"/>
    <w:rsid w:val="0094721F"/>
    <w:rsid w:val="009475C2"/>
    <w:rsid w:val="009601D0"/>
    <w:rsid w:val="00961B23"/>
    <w:rsid w:val="009626D4"/>
    <w:rsid w:val="00962DAB"/>
    <w:rsid w:val="00964E38"/>
    <w:rsid w:val="009650AD"/>
    <w:rsid w:val="009735DF"/>
    <w:rsid w:val="009833CC"/>
    <w:rsid w:val="009870DE"/>
    <w:rsid w:val="00994623"/>
    <w:rsid w:val="009977E3"/>
    <w:rsid w:val="009A38AC"/>
    <w:rsid w:val="009A7A76"/>
    <w:rsid w:val="009B0388"/>
    <w:rsid w:val="009B2037"/>
    <w:rsid w:val="009B4360"/>
    <w:rsid w:val="009B6BB6"/>
    <w:rsid w:val="009C04CA"/>
    <w:rsid w:val="009C102A"/>
    <w:rsid w:val="009C69B2"/>
    <w:rsid w:val="009C6A54"/>
    <w:rsid w:val="009D454A"/>
    <w:rsid w:val="009D6FA6"/>
    <w:rsid w:val="009E2143"/>
    <w:rsid w:val="009E3A08"/>
    <w:rsid w:val="009E3A5C"/>
    <w:rsid w:val="009E451D"/>
    <w:rsid w:val="009E4739"/>
    <w:rsid w:val="009E7A60"/>
    <w:rsid w:val="009F6DBD"/>
    <w:rsid w:val="009F7604"/>
    <w:rsid w:val="009F77D1"/>
    <w:rsid w:val="00A03A7C"/>
    <w:rsid w:val="00A03BB1"/>
    <w:rsid w:val="00A0665E"/>
    <w:rsid w:val="00A24E71"/>
    <w:rsid w:val="00A30DF3"/>
    <w:rsid w:val="00A31129"/>
    <w:rsid w:val="00A35CD5"/>
    <w:rsid w:val="00A36215"/>
    <w:rsid w:val="00A36792"/>
    <w:rsid w:val="00A36BB4"/>
    <w:rsid w:val="00A40BB4"/>
    <w:rsid w:val="00A434CB"/>
    <w:rsid w:val="00A43ACE"/>
    <w:rsid w:val="00A44383"/>
    <w:rsid w:val="00A45B68"/>
    <w:rsid w:val="00A45E44"/>
    <w:rsid w:val="00A4638F"/>
    <w:rsid w:val="00A513F9"/>
    <w:rsid w:val="00A54DAC"/>
    <w:rsid w:val="00A636A6"/>
    <w:rsid w:val="00A660F9"/>
    <w:rsid w:val="00A7563E"/>
    <w:rsid w:val="00A949BA"/>
    <w:rsid w:val="00A95557"/>
    <w:rsid w:val="00A95E89"/>
    <w:rsid w:val="00AA0038"/>
    <w:rsid w:val="00AA5ED1"/>
    <w:rsid w:val="00AA6838"/>
    <w:rsid w:val="00AA7125"/>
    <w:rsid w:val="00AB087F"/>
    <w:rsid w:val="00AB13ED"/>
    <w:rsid w:val="00AB2AC5"/>
    <w:rsid w:val="00AB69B6"/>
    <w:rsid w:val="00AB7181"/>
    <w:rsid w:val="00AB723C"/>
    <w:rsid w:val="00AB7244"/>
    <w:rsid w:val="00AB7CFE"/>
    <w:rsid w:val="00AC34D3"/>
    <w:rsid w:val="00AC4E3D"/>
    <w:rsid w:val="00AC6B2D"/>
    <w:rsid w:val="00AD4934"/>
    <w:rsid w:val="00AD4AD4"/>
    <w:rsid w:val="00AD628D"/>
    <w:rsid w:val="00AD7415"/>
    <w:rsid w:val="00AF24F2"/>
    <w:rsid w:val="00AF578B"/>
    <w:rsid w:val="00AF6E3F"/>
    <w:rsid w:val="00B11241"/>
    <w:rsid w:val="00B124DA"/>
    <w:rsid w:val="00B138D3"/>
    <w:rsid w:val="00B14586"/>
    <w:rsid w:val="00B154DE"/>
    <w:rsid w:val="00B16FA7"/>
    <w:rsid w:val="00B23046"/>
    <w:rsid w:val="00B248EC"/>
    <w:rsid w:val="00B31ECE"/>
    <w:rsid w:val="00B401C8"/>
    <w:rsid w:val="00B44211"/>
    <w:rsid w:val="00B46AB5"/>
    <w:rsid w:val="00B50F83"/>
    <w:rsid w:val="00B53415"/>
    <w:rsid w:val="00B67BA7"/>
    <w:rsid w:val="00B74BF7"/>
    <w:rsid w:val="00B751CE"/>
    <w:rsid w:val="00B822E9"/>
    <w:rsid w:val="00B833DB"/>
    <w:rsid w:val="00B872B0"/>
    <w:rsid w:val="00B8784B"/>
    <w:rsid w:val="00B87C95"/>
    <w:rsid w:val="00B91785"/>
    <w:rsid w:val="00BA0D24"/>
    <w:rsid w:val="00BA262C"/>
    <w:rsid w:val="00BB12AD"/>
    <w:rsid w:val="00BB3540"/>
    <w:rsid w:val="00BB6352"/>
    <w:rsid w:val="00BB6C38"/>
    <w:rsid w:val="00BC458A"/>
    <w:rsid w:val="00BC625D"/>
    <w:rsid w:val="00BC6494"/>
    <w:rsid w:val="00BD529D"/>
    <w:rsid w:val="00BE44C9"/>
    <w:rsid w:val="00BE52FA"/>
    <w:rsid w:val="00BE5827"/>
    <w:rsid w:val="00BE74B5"/>
    <w:rsid w:val="00BF27EB"/>
    <w:rsid w:val="00BF37CC"/>
    <w:rsid w:val="00BF49AA"/>
    <w:rsid w:val="00C0258C"/>
    <w:rsid w:val="00C03036"/>
    <w:rsid w:val="00C03130"/>
    <w:rsid w:val="00C11182"/>
    <w:rsid w:val="00C127C2"/>
    <w:rsid w:val="00C15248"/>
    <w:rsid w:val="00C15ACA"/>
    <w:rsid w:val="00C22D3F"/>
    <w:rsid w:val="00C25B86"/>
    <w:rsid w:val="00C25F2B"/>
    <w:rsid w:val="00C32C49"/>
    <w:rsid w:val="00C334FF"/>
    <w:rsid w:val="00C405C0"/>
    <w:rsid w:val="00C418DE"/>
    <w:rsid w:val="00C42ADE"/>
    <w:rsid w:val="00C43B10"/>
    <w:rsid w:val="00C46C3B"/>
    <w:rsid w:val="00C52AD9"/>
    <w:rsid w:val="00C5313A"/>
    <w:rsid w:val="00C5592D"/>
    <w:rsid w:val="00C56502"/>
    <w:rsid w:val="00C56DEC"/>
    <w:rsid w:val="00C573BE"/>
    <w:rsid w:val="00C57429"/>
    <w:rsid w:val="00C6351D"/>
    <w:rsid w:val="00C63F80"/>
    <w:rsid w:val="00C679D2"/>
    <w:rsid w:val="00C717D6"/>
    <w:rsid w:val="00C71AC4"/>
    <w:rsid w:val="00C77C60"/>
    <w:rsid w:val="00C807E2"/>
    <w:rsid w:val="00C81CCD"/>
    <w:rsid w:val="00C82C11"/>
    <w:rsid w:val="00C836C5"/>
    <w:rsid w:val="00C87309"/>
    <w:rsid w:val="00C95DB4"/>
    <w:rsid w:val="00CA1464"/>
    <w:rsid w:val="00CA1924"/>
    <w:rsid w:val="00CA2406"/>
    <w:rsid w:val="00CA4837"/>
    <w:rsid w:val="00CA5673"/>
    <w:rsid w:val="00CA5C6B"/>
    <w:rsid w:val="00CB01A0"/>
    <w:rsid w:val="00CB3C71"/>
    <w:rsid w:val="00CD07AD"/>
    <w:rsid w:val="00CD1B90"/>
    <w:rsid w:val="00CD2B8F"/>
    <w:rsid w:val="00CD3A4A"/>
    <w:rsid w:val="00CD4E02"/>
    <w:rsid w:val="00CD5643"/>
    <w:rsid w:val="00CD6717"/>
    <w:rsid w:val="00CE698E"/>
    <w:rsid w:val="00CF0E60"/>
    <w:rsid w:val="00CF10A7"/>
    <w:rsid w:val="00CF2C62"/>
    <w:rsid w:val="00CF2F41"/>
    <w:rsid w:val="00D016C9"/>
    <w:rsid w:val="00D02555"/>
    <w:rsid w:val="00D0303C"/>
    <w:rsid w:val="00D0323B"/>
    <w:rsid w:val="00D10572"/>
    <w:rsid w:val="00D12835"/>
    <w:rsid w:val="00D21CC8"/>
    <w:rsid w:val="00D276A4"/>
    <w:rsid w:val="00D34863"/>
    <w:rsid w:val="00D35CD0"/>
    <w:rsid w:val="00D371B1"/>
    <w:rsid w:val="00D375C2"/>
    <w:rsid w:val="00D413D1"/>
    <w:rsid w:val="00D42296"/>
    <w:rsid w:val="00D42597"/>
    <w:rsid w:val="00D42769"/>
    <w:rsid w:val="00D5316F"/>
    <w:rsid w:val="00D55578"/>
    <w:rsid w:val="00D5791E"/>
    <w:rsid w:val="00D57C57"/>
    <w:rsid w:val="00D600F1"/>
    <w:rsid w:val="00D6253F"/>
    <w:rsid w:val="00D62A55"/>
    <w:rsid w:val="00D64BBC"/>
    <w:rsid w:val="00D64C09"/>
    <w:rsid w:val="00D6683F"/>
    <w:rsid w:val="00D67D88"/>
    <w:rsid w:val="00D759F8"/>
    <w:rsid w:val="00D77FA5"/>
    <w:rsid w:val="00D80410"/>
    <w:rsid w:val="00D81DC9"/>
    <w:rsid w:val="00D851C1"/>
    <w:rsid w:val="00D86B48"/>
    <w:rsid w:val="00D91AD8"/>
    <w:rsid w:val="00D9410F"/>
    <w:rsid w:val="00D97849"/>
    <w:rsid w:val="00DA1C4D"/>
    <w:rsid w:val="00DA25CF"/>
    <w:rsid w:val="00DB1A3C"/>
    <w:rsid w:val="00DB4AA1"/>
    <w:rsid w:val="00DB7477"/>
    <w:rsid w:val="00DD00EE"/>
    <w:rsid w:val="00DD5795"/>
    <w:rsid w:val="00DE59FB"/>
    <w:rsid w:val="00DE68F9"/>
    <w:rsid w:val="00DE7488"/>
    <w:rsid w:val="00DE778E"/>
    <w:rsid w:val="00DF3CD2"/>
    <w:rsid w:val="00DF709F"/>
    <w:rsid w:val="00E1099A"/>
    <w:rsid w:val="00E17FCC"/>
    <w:rsid w:val="00E17FF7"/>
    <w:rsid w:val="00E200B2"/>
    <w:rsid w:val="00E2358F"/>
    <w:rsid w:val="00E25481"/>
    <w:rsid w:val="00E26517"/>
    <w:rsid w:val="00E3259E"/>
    <w:rsid w:val="00E371A5"/>
    <w:rsid w:val="00E3785D"/>
    <w:rsid w:val="00E41FFF"/>
    <w:rsid w:val="00E5162B"/>
    <w:rsid w:val="00E54D6D"/>
    <w:rsid w:val="00E55C3D"/>
    <w:rsid w:val="00E56472"/>
    <w:rsid w:val="00E62246"/>
    <w:rsid w:val="00E63E36"/>
    <w:rsid w:val="00E77BE7"/>
    <w:rsid w:val="00E80C88"/>
    <w:rsid w:val="00E8166C"/>
    <w:rsid w:val="00E918DA"/>
    <w:rsid w:val="00E97D47"/>
    <w:rsid w:val="00EA7D9F"/>
    <w:rsid w:val="00EB0230"/>
    <w:rsid w:val="00EB241C"/>
    <w:rsid w:val="00EB4525"/>
    <w:rsid w:val="00EB6D8C"/>
    <w:rsid w:val="00EC3706"/>
    <w:rsid w:val="00EC4FAD"/>
    <w:rsid w:val="00ED1821"/>
    <w:rsid w:val="00ED4436"/>
    <w:rsid w:val="00ED4489"/>
    <w:rsid w:val="00EE0EF5"/>
    <w:rsid w:val="00EF4EA2"/>
    <w:rsid w:val="00EF777A"/>
    <w:rsid w:val="00F03510"/>
    <w:rsid w:val="00F0380A"/>
    <w:rsid w:val="00F0539E"/>
    <w:rsid w:val="00F10CB3"/>
    <w:rsid w:val="00F11FE6"/>
    <w:rsid w:val="00F1311B"/>
    <w:rsid w:val="00F20ABF"/>
    <w:rsid w:val="00F24F83"/>
    <w:rsid w:val="00F25B7D"/>
    <w:rsid w:val="00F27394"/>
    <w:rsid w:val="00F3295D"/>
    <w:rsid w:val="00F33103"/>
    <w:rsid w:val="00F340A3"/>
    <w:rsid w:val="00F367CA"/>
    <w:rsid w:val="00F45C03"/>
    <w:rsid w:val="00F501C2"/>
    <w:rsid w:val="00F51E0C"/>
    <w:rsid w:val="00F56EE5"/>
    <w:rsid w:val="00F5758E"/>
    <w:rsid w:val="00F63EC4"/>
    <w:rsid w:val="00F6453F"/>
    <w:rsid w:val="00F6575E"/>
    <w:rsid w:val="00F7005D"/>
    <w:rsid w:val="00F70FCA"/>
    <w:rsid w:val="00F76E8B"/>
    <w:rsid w:val="00F776BD"/>
    <w:rsid w:val="00F81A47"/>
    <w:rsid w:val="00F82EE9"/>
    <w:rsid w:val="00F86796"/>
    <w:rsid w:val="00F87015"/>
    <w:rsid w:val="00F93788"/>
    <w:rsid w:val="00F95288"/>
    <w:rsid w:val="00FA0738"/>
    <w:rsid w:val="00FB187D"/>
    <w:rsid w:val="00FB23CE"/>
    <w:rsid w:val="00FC533F"/>
    <w:rsid w:val="00FD513E"/>
    <w:rsid w:val="00FD6363"/>
    <w:rsid w:val="00FD7B59"/>
    <w:rsid w:val="00FE04B5"/>
    <w:rsid w:val="00FE4079"/>
    <w:rsid w:val="00FE5AEF"/>
    <w:rsid w:val="00FF2543"/>
    <w:rsid w:val="00FF2AE3"/>
    <w:rsid w:val="00FF4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4620FEC"/>
  <w15:docId w15:val="{DE96015A-B8C7-4365-83DD-38F7267B9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D4436"/>
    <w:pPr>
      <w:widowControl w:val="0"/>
      <w:jc w:val="both"/>
    </w:pPr>
    <w:rPr>
      <w:rFonts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6E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76E8B"/>
    <w:rPr>
      <w:rFonts w:eastAsia="ＭＳ 明朝"/>
      <w:sz w:val="22"/>
    </w:rPr>
  </w:style>
  <w:style w:type="paragraph" w:styleId="a5">
    <w:name w:val="footer"/>
    <w:basedOn w:val="a"/>
    <w:link w:val="a6"/>
    <w:uiPriority w:val="99"/>
    <w:unhideWhenUsed/>
    <w:rsid w:val="00F76E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76E8B"/>
    <w:rPr>
      <w:rFonts w:eastAsia="ＭＳ 明朝"/>
      <w:sz w:val="22"/>
    </w:rPr>
  </w:style>
  <w:style w:type="table" w:styleId="a7">
    <w:name w:val="Table Grid"/>
    <w:basedOn w:val="a1"/>
    <w:uiPriority w:val="39"/>
    <w:rsid w:val="00F76E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D39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D3910"/>
    <w:rPr>
      <w:rFonts w:asciiTheme="majorHAnsi" w:eastAsiaTheme="majorEastAsia" w:hAnsiTheme="majorHAnsi" w:cstheme="majorBidi"/>
      <w:sz w:val="18"/>
      <w:szCs w:val="18"/>
    </w:rPr>
  </w:style>
  <w:style w:type="character" w:customStyle="1" w:styleId="p20">
    <w:name w:val="p20"/>
    <w:basedOn w:val="a0"/>
    <w:rsid w:val="003D3910"/>
  </w:style>
  <w:style w:type="paragraph" w:styleId="aa">
    <w:name w:val="Note Heading"/>
    <w:basedOn w:val="a"/>
    <w:next w:val="a"/>
    <w:link w:val="ab"/>
    <w:rsid w:val="003D3910"/>
    <w:pPr>
      <w:jc w:val="center"/>
    </w:pPr>
    <w:rPr>
      <w:rFonts w:ascii="ＭＳ 明朝" w:hAnsi="Century" w:cs="Times New Roman"/>
      <w:sz w:val="24"/>
      <w:szCs w:val="20"/>
    </w:rPr>
  </w:style>
  <w:style w:type="character" w:customStyle="1" w:styleId="ab">
    <w:name w:val="記 (文字)"/>
    <w:basedOn w:val="a0"/>
    <w:link w:val="aa"/>
    <w:rsid w:val="003D3910"/>
    <w:rPr>
      <w:rFonts w:ascii="ＭＳ 明朝" w:eastAsia="ＭＳ 明朝" w:hAnsi="Century" w:cs="Times New Roman"/>
      <w:sz w:val="24"/>
      <w:szCs w:val="20"/>
    </w:rPr>
  </w:style>
  <w:style w:type="paragraph" w:styleId="ac">
    <w:name w:val="List Paragraph"/>
    <w:basedOn w:val="a"/>
    <w:uiPriority w:val="34"/>
    <w:qFormat/>
    <w:rsid w:val="00F1311B"/>
    <w:pPr>
      <w:ind w:leftChars="400" w:left="840"/>
    </w:pPr>
  </w:style>
  <w:style w:type="character" w:styleId="ad">
    <w:name w:val="Hyperlink"/>
    <w:basedOn w:val="a0"/>
    <w:uiPriority w:val="99"/>
    <w:unhideWhenUsed/>
    <w:rsid w:val="00291937"/>
    <w:rPr>
      <w:color w:val="0000FF" w:themeColor="hyperlink"/>
      <w:u w:val="single"/>
    </w:rPr>
  </w:style>
  <w:style w:type="table" w:customStyle="1" w:styleId="TableGrid">
    <w:name w:val="TableGrid"/>
    <w:rsid w:val="00D21CC8"/>
    <w:rPr>
      <w:sz w:val="22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No Spacing"/>
    <w:uiPriority w:val="1"/>
    <w:qFormat/>
    <w:rsid w:val="00D21CC8"/>
    <w:pPr>
      <w:widowControl w:val="0"/>
      <w:jc w:val="both"/>
    </w:pPr>
    <w:rPr>
      <w:rFonts w:eastAsia="ＭＳ 明朝"/>
      <w:sz w:val="22"/>
    </w:rPr>
  </w:style>
  <w:style w:type="character" w:styleId="af">
    <w:name w:val="Unresolved Mention"/>
    <w:basedOn w:val="a0"/>
    <w:uiPriority w:val="99"/>
    <w:semiHidden/>
    <w:unhideWhenUsed/>
    <w:rsid w:val="00216D18"/>
    <w:rPr>
      <w:color w:val="605E5C"/>
      <w:shd w:val="clear" w:color="auto" w:fill="E1DFDD"/>
    </w:rPr>
  </w:style>
  <w:style w:type="character" w:styleId="af0">
    <w:name w:val="annotation reference"/>
    <w:basedOn w:val="a0"/>
    <w:uiPriority w:val="99"/>
    <w:semiHidden/>
    <w:unhideWhenUsed/>
    <w:rsid w:val="004F7EC2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4F7EC2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4F7EC2"/>
    <w:rPr>
      <w:rFonts w:eastAsia="ＭＳ 明朝"/>
      <w:sz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F7EC2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4F7EC2"/>
    <w:rPr>
      <w:rFonts w:eastAsia="ＭＳ 明朝"/>
      <w:b/>
      <w:bCs/>
      <w:sz w:val="22"/>
    </w:rPr>
  </w:style>
  <w:style w:type="character" w:styleId="af5">
    <w:name w:val="FollowedHyperlink"/>
    <w:basedOn w:val="a0"/>
    <w:uiPriority w:val="99"/>
    <w:semiHidden/>
    <w:unhideWhenUsed/>
    <w:rsid w:val="004553B9"/>
    <w:rPr>
      <w:color w:val="800080" w:themeColor="followedHyperlink"/>
      <w:u w:val="single"/>
    </w:rPr>
  </w:style>
  <w:style w:type="paragraph" w:styleId="af6">
    <w:name w:val="Closing"/>
    <w:basedOn w:val="a"/>
    <w:link w:val="af7"/>
    <w:uiPriority w:val="99"/>
    <w:unhideWhenUsed/>
    <w:rsid w:val="00793E3E"/>
    <w:pPr>
      <w:jc w:val="right"/>
    </w:pPr>
  </w:style>
  <w:style w:type="character" w:customStyle="1" w:styleId="af7">
    <w:name w:val="結語 (文字)"/>
    <w:basedOn w:val="a0"/>
    <w:link w:val="af6"/>
    <w:uiPriority w:val="99"/>
    <w:rsid w:val="00793E3E"/>
    <w:rPr>
      <w:rFonts w:eastAsia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4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86D711-5474-40C6-BD71-DC8E86AF8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桑名市役所</Company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wana046</dc:creator>
  <cp:lastModifiedBy>E2006</cp:lastModifiedBy>
  <cp:revision>65</cp:revision>
  <cp:lastPrinted>2026-03-23T08:29:00Z</cp:lastPrinted>
  <dcterms:created xsi:type="dcterms:W3CDTF">2026-03-18T04:06:00Z</dcterms:created>
  <dcterms:modified xsi:type="dcterms:W3CDTF">2026-05-27T05:47:00Z</dcterms:modified>
</cp:coreProperties>
</file>